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506382" w14:textId="484CE10B" w:rsidR="00615B77" w:rsidRPr="00615B77" w:rsidRDefault="00615B77" w:rsidP="00615B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B77">
        <w:rPr>
          <w:rFonts w:ascii="Times New Roman" w:hAnsi="Times New Roman" w:cs="Times New Roman"/>
          <w:b/>
          <w:sz w:val="24"/>
          <w:szCs w:val="24"/>
        </w:rPr>
        <w:t xml:space="preserve">Wymagania na </w:t>
      </w:r>
      <w:r>
        <w:rPr>
          <w:rFonts w:ascii="Times New Roman" w:hAnsi="Times New Roman" w:cs="Times New Roman"/>
          <w:b/>
          <w:sz w:val="24"/>
          <w:szCs w:val="24"/>
        </w:rPr>
        <w:t>poszczególne oceny z historii</w:t>
      </w:r>
      <w:r w:rsidRPr="00615B77">
        <w:rPr>
          <w:rFonts w:ascii="Times New Roman" w:hAnsi="Times New Roman" w:cs="Times New Roman"/>
          <w:b/>
          <w:sz w:val="24"/>
          <w:szCs w:val="24"/>
        </w:rPr>
        <w:t xml:space="preserve"> klasa </w:t>
      </w: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14:paraId="74063C54" w14:textId="77777777" w:rsidR="00615B77" w:rsidRPr="00615B77" w:rsidRDefault="00615B77" w:rsidP="00615B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B77">
        <w:rPr>
          <w:rFonts w:ascii="Times New Roman" w:hAnsi="Times New Roman" w:cs="Times New Roman"/>
          <w:b/>
          <w:sz w:val="24"/>
          <w:szCs w:val="24"/>
        </w:rPr>
        <w:t>Rok szkolny 2019/20</w:t>
      </w:r>
    </w:p>
    <w:p w14:paraId="0DF7768E" w14:textId="77777777" w:rsidR="00615B77" w:rsidRDefault="00615B77" w:rsidP="00615B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B77">
        <w:rPr>
          <w:rFonts w:ascii="Times New Roman" w:hAnsi="Times New Roman" w:cs="Times New Roman"/>
          <w:b/>
          <w:sz w:val="24"/>
          <w:szCs w:val="24"/>
        </w:rPr>
        <w:t>Nauczyciel Dariusz Pawelec</w:t>
      </w:r>
    </w:p>
    <w:p w14:paraId="49363047" w14:textId="77777777" w:rsidR="00615B77" w:rsidRPr="009D2F5E" w:rsidRDefault="00615B77" w:rsidP="00615B77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I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wstanie warszawskie jako wy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9F42" w14:textId="77777777" w:rsidR="00186841" w:rsidRDefault="00186841" w:rsidP="007B1B87">
      <w:pPr>
        <w:spacing w:after="0" w:line="240" w:lineRule="auto"/>
      </w:pPr>
      <w:r>
        <w:separator/>
      </w:r>
    </w:p>
  </w:endnote>
  <w:endnote w:type="continuationSeparator" w:id="0">
    <w:p w14:paraId="2790951D" w14:textId="77777777" w:rsidR="00186841" w:rsidRDefault="0018684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5D0F32D4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77">
          <w:rPr>
            <w:noProof/>
          </w:rPr>
          <w:t>8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16F8" w14:textId="77777777" w:rsidR="00186841" w:rsidRDefault="00186841" w:rsidP="007B1B87">
      <w:pPr>
        <w:spacing w:after="0" w:line="240" w:lineRule="auto"/>
      </w:pPr>
      <w:r>
        <w:separator/>
      </w:r>
    </w:p>
  </w:footnote>
  <w:footnote w:type="continuationSeparator" w:id="0">
    <w:p w14:paraId="47E192A3" w14:textId="77777777" w:rsidR="00186841" w:rsidRDefault="00186841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86841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15B77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C8EF-58B5-40F6-8294-9D23854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2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 P</cp:lastModifiedBy>
  <cp:revision>2</cp:revision>
  <cp:lastPrinted>2017-09-06T11:26:00Z</cp:lastPrinted>
  <dcterms:created xsi:type="dcterms:W3CDTF">2019-12-01T18:05:00Z</dcterms:created>
  <dcterms:modified xsi:type="dcterms:W3CDTF">2019-12-01T18:05:00Z</dcterms:modified>
</cp:coreProperties>
</file>